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12" w:rsidRDefault="00560C12">
      <w:pPr>
        <w:rPr>
          <w:rFonts w:asciiTheme="majorEastAsia" w:eastAsiaTheme="majorEastAsia" w:hAnsiTheme="majorEastAsia"/>
          <w:sz w:val="24"/>
          <w:szCs w:val="24"/>
        </w:rPr>
      </w:pPr>
    </w:p>
    <w:p w:rsidR="00150A6C" w:rsidRPr="00150A6C" w:rsidRDefault="00150A6C" w:rsidP="00150A6C">
      <w:pPr>
        <w:jc w:val="center"/>
        <w:rPr>
          <w:rFonts w:ascii="ＤＨＰ平成ゴシックW5" w:eastAsia="ＤＨＰ平成ゴシックW5" w:hAnsiTheme="majorEastAsia"/>
          <w:sz w:val="32"/>
          <w:szCs w:val="32"/>
        </w:rPr>
      </w:pPr>
      <w:r w:rsidRPr="00150A6C">
        <w:rPr>
          <w:rFonts w:ascii="ＤＨＰ平成ゴシックW5" w:eastAsia="ＤＨＰ平成ゴシックW5" w:hAnsiTheme="majorEastAsia" w:hint="eastAsia"/>
          <w:sz w:val="32"/>
          <w:szCs w:val="32"/>
        </w:rPr>
        <w:t>宮城県災害復興寄附金に関するご案内</w:t>
      </w:r>
    </w:p>
    <w:p w:rsidR="00150A6C" w:rsidRPr="00150A6C" w:rsidRDefault="00150A6C">
      <w:pPr>
        <w:rPr>
          <w:rFonts w:asciiTheme="majorEastAsia" w:eastAsiaTheme="majorEastAsia" w:hAnsiTheme="majorEastAsia"/>
          <w:sz w:val="24"/>
          <w:szCs w:val="24"/>
        </w:rPr>
      </w:pPr>
    </w:p>
    <w:p w:rsidR="00150A6C" w:rsidRDefault="00150A6C">
      <w:pPr>
        <w:rPr>
          <w:rFonts w:asciiTheme="majorEastAsia" w:eastAsiaTheme="majorEastAsia" w:hAnsiTheme="majorEastAsia"/>
          <w:sz w:val="24"/>
          <w:szCs w:val="24"/>
        </w:rPr>
      </w:pPr>
    </w:p>
    <w:p w:rsidR="001C76ED" w:rsidRPr="00150A6C" w:rsidRDefault="00560C12">
      <w:pPr>
        <w:rPr>
          <w:rFonts w:ascii="ＤＨＰ平成ゴシックW5" w:eastAsia="ＤＨＰ平成ゴシックW5" w:hAnsiTheme="majorEastAsia"/>
          <w:sz w:val="24"/>
          <w:szCs w:val="24"/>
        </w:rPr>
      </w:pP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【</w:t>
      </w:r>
      <w:r w:rsidR="00782261"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海外送金</w:t>
      </w:r>
      <w:r w:rsidR="003E631E"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のための</w:t>
      </w: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銀行・口座情報】</w:t>
      </w:r>
    </w:p>
    <w:p w:rsidR="00514968" w:rsidRPr="000738FB" w:rsidRDefault="00514968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8"/>
        <w:gridCol w:w="6858"/>
        <w:gridCol w:w="8"/>
      </w:tblGrid>
      <w:tr w:rsidR="0030215C" w:rsidRPr="00560C12" w:rsidTr="005E6DD3">
        <w:trPr>
          <w:gridAfter w:val="1"/>
          <w:wAfter w:w="8" w:type="dxa"/>
          <w:trHeight w:val="51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968" w:rsidRPr="00560C12" w:rsidRDefault="00514968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銀行名</w:t>
            </w:r>
            <w:r w:rsidR="00336920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Bank）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920" w:rsidRPr="00560C12" w:rsidRDefault="00040DEB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THE ７７</w:t>
            </w:r>
            <w:r w:rsidR="00336920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BANK. LTD</w:t>
            </w:r>
          </w:p>
        </w:tc>
      </w:tr>
      <w:tr w:rsidR="0030215C" w:rsidRPr="00560C12" w:rsidTr="005E6DD3">
        <w:trPr>
          <w:gridAfter w:val="1"/>
          <w:wAfter w:w="8" w:type="dxa"/>
          <w:trHeight w:val="53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968" w:rsidRPr="00560C12" w:rsidRDefault="00336920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支店名（Branch）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D3" w:rsidRPr="00560C12" w:rsidRDefault="005E6DD3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KENCHO BRANCH</w:t>
            </w:r>
          </w:p>
        </w:tc>
      </w:tr>
      <w:tr w:rsidR="0030215C" w:rsidRPr="00560C12" w:rsidTr="005E6DD3">
        <w:trPr>
          <w:gridAfter w:val="1"/>
          <w:wAfter w:w="8" w:type="dxa"/>
          <w:trHeight w:val="54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920" w:rsidRPr="00560C12" w:rsidRDefault="00560C12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銀行住所</w:t>
            </w:r>
            <w:r w:rsidR="00336920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Bank’s address）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920" w:rsidRPr="00560C12" w:rsidRDefault="005E6DD3" w:rsidP="005E6DD3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JAPAN,MIYAGI-KENCHO,SENDAI-SHI,AOBA-KU,HONCHO 3-8-1</w:t>
            </w:r>
          </w:p>
        </w:tc>
      </w:tr>
      <w:tr w:rsidR="0030215C" w:rsidRPr="00560C12" w:rsidTr="005E6DD3">
        <w:trPr>
          <w:gridAfter w:val="1"/>
          <w:wAfter w:w="8" w:type="dxa"/>
          <w:trHeight w:val="523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968" w:rsidRPr="00560C12" w:rsidRDefault="0030215C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七十七銀</w:t>
            </w:r>
            <w:r w:rsidR="00336920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SWIFT</w:t>
            </w:r>
            <w:r w:rsidR="00BE2615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コード</w:t>
            </w: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SWIFT CODE）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920" w:rsidRPr="00560C12" w:rsidRDefault="00336920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BOSSJPJT</w:t>
            </w:r>
          </w:p>
        </w:tc>
      </w:tr>
      <w:tr w:rsidR="0030215C" w:rsidRPr="00560C12" w:rsidTr="005E6DD3">
        <w:trPr>
          <w:gridAfter w:val="1"/>
          <w:wAfter w:w="8" w:type="dxa"/>
          <w:trHeight w:val="545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968" w:rsidRPr="00560C12" w:rsidRDefault="00BE2615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支店</w:t>
            </w:r>
            <w:r w:rsidR="001810E7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コード</w:t>
            </w:r>
            <w:r w:rsidR="00655A0E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Branch No.）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4968" w:rsidRPr="00560C12" w:rsidRDefault="0048677C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２０６</w:t>
            </w:r>
          </w:p>
        </w:tc>
      </w:tr>
      <w:tr w:rsidR="0030215C" w:rsidRPr="00560C12" w:rsidTr="005E6DD3">
        <w:trPr>
          <w:trHeight w:val="96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615" w:rsidRPr="00560C12" w:rsidRDefault="0048677C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口座番号</w:t>
            </w:r>
            <w:r w:rsidR="00655A0E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Account No.）</w:t>
            </w:r>
          </w:p>
        </w:tc>
        <w:tc>
          <w:tcPr>
            <w:tcW w:w="70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2615" w:rsidRPr="00560C12" w:rsidRDefault="00E40E55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２０６－</w:t>
            </w:r>
            <w:r w:rsidR="0048677C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５５１５５９９（ＪＰＹ）</w:t>
            </w:r>
          </w:p>
          <w:p w:rsidR="0048677C" w:rsidRPr="00560C12" w:rsidRDefault="00E40E55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２０６－</w:t>
            </w:r>
            <w:r w:rsidR="0048677C"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１０００２４１（ＵＳ＄）</w:t>
            </w:r>
          </w:p>
        </w:tc>
      </w:tr>
      <w:tr w:rsidR="0030215C" w:rsidRPr="00560C12" w:rsidTr="005E6DD3">
        <w:trPr>
          <w:trHeight w:val="1390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D3" w:rsidRDefault="0048677C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口座名義</w:t>
            </w:r>
          </w:p>
          <w:p w:rsidR="00BE2615" w:rsidRPr="00560C12" w:rsidRDefault="00655A0E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Beneficiary</w:t>
            </w:r>
            <w:r w:rsidR="00560C12">
              <w:rPr>
                <w:rFonts w:ascii="ＤＨＰ平成ゴシックW5" w:eastAsia="ＤＨＰ平成ゴシックW5" w:hAnsi="HGS明朝E"/>
                <w:sz w:val="24"/>
                <w:szCs w:val="24"/>
              </w:rPr>
              <w:t>’</w:t>
            </w: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s Name）</w:t>
            </w:r>
          </w:p>
        </w:tc>
        <w:tc>
          <w:tcPr>
            <w:tcW w:w="7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D3" w:rsidRDefault="005E6DD3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[ YOSHIHIRO MURAI GOVERNOR OF MIYAGI PREFECTURE ]</w:t>
            </w:r>
          </w:p>
          <w:p w:rsidR="005E6DD3" w:rsidRPr="00560C12" w:rsidRDefault="0048677C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又は</w:t>
            </w:r>
            <w:r w:rsidR="005E6DD3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or）</w:t>
            </w:r>
          </w:p>
          <w:p w:rsidR="00655A0E" w:rsidRPr="00560C12" w:rsidRDefault="005E6DD3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[ MIYAGIKENCHIJI MURAI YOSHIHIRO ]</w:t>
            </w:r>
          </w:p>
        </w:tc>
      </w:tr>
      <w:tr w:rsidR="0030215C" w:rsidRPr="00560C12" w:rsidTr="005E6DD3">
        <w:trPr>
          <w:trHeight w:val="1401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D3" w:rsidRDefault="00E40E55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県庁住所</w:t>
            </w:r>
          </w:p>
          <w:p w:rsidR="00BE2615" w:rsidRPr="00560C12" w:rsidRDefault="00E40E55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E6DD3">
              <w:rPr>
                <w:rFonts w:ascii="ＤＨＰ平成ゴシックW5" w:eastAsia="ＤＨＰ平成ゴシックW5" w:hAnsi="HGS明朝E" w:hint="eastAsia"/>
                <w:sz w:val="22"/>
                <w:szCs w:val="24"/>
              </w:rPr>
              <w:t>（Prefectural office’s address）</w:t>
            </w:r>
          </w:p>
        </w:tc>
        <w:tc>
          <w:tcPr>
            <w:tcW w:w="7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D3" w:rsidRDefault="00AC0882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/>
                <w:sz w:val="24"/>
                <w:szCs w:val="24"/>
              </w:rPr>
              <w:t>JAPAN,MIYAGI-</w:t>
            </w:r>
            <w:r w:rsidR="00265E33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PREFECTURE</w:t>
            </w:r>
            <w:r w:rsidR="005E6DD3" w:rsidRPr="005E6DD3">
              <w:rPr>
                <w:rFonts w:ascii="ＤＨＰ平成ゴシックW5" w:eastAsia="ＤＨＰ平成ゴシックW5" w:hAnsi="HGS明朝E"/>
                <w:sz w:val="24"/>
                <w:szCs w:val="24"/>
              </w:rPr>
              <w:t>,SENDAI-SHI,AOBA-KU,HONCHO 3-8-1</w:t>
            </w:r>
          </w:p>
          <w:p w:rsidR="005E6DD3" w:rsidRDefault="005E6DD3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OFFICE OF FIREFIGHTING</w:t>
            </w:r>
          </w:p>
          <w:p w:rsidR="00040DEB" w:rsidRPr="00560C12" w:rsidRDefault="005E6DD3" w:rsidP="005E6DD3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MIYAGI PREFECTURAL GOVERNMENT</w:t>
            </w:r>
          </w:p>
        </w:tc>
      </w:tr>
      <w:tr w:rsidR="00655A0E" w:rsidRPr="00560C12" w:rsidTr="005E6DD3">
        <w:trPr>
          <w:trHeight w:val="557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6DD3" w:rsidRDefault="00655A0E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電話番号</w:t>
            </w:r>
          </w:p>
          <w:p w:rsidR="00655A0E" w:rsidRPr="00560C12" w:rsidRDefault="00655A0E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 w:rsidRPr="00560C12"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（Telephone Number）</w:t>
            </w:r>
          </w:p>
        </w:tc>
        <w:tc>
          <w:tcPr>
            <w:tcW w:w="7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0E" w:rsidRPr="00560C12" w:rsidRDefault="009A3C94" w:rsidP="00655A0E">
            <w:pPr>
              <w:rPr>
                <w:rFonts w:ascii="ＤＨＰ平成ゴシックW5" w:eastAsia="ＤＨＰ平成ゴシックW5" w:hAnsi="HGS明朝E"/>
                <w:sz w:val="24"/>
                <w:szCs w:val="24"/>
              </w:rPr>
            </w:pPr>
            <w:r>
              <w:rPr>
                <w:rFonts w:ascii="ＤＨＰ平成ゴシックW5" w:eastAsia="ＤＨＰ平成ゴシックW5" w:hAnsi="HGS明朝E" w:hint="eastAsia"/>
                <w:sz w:val="24"/>
                <w:szCs w:val="24"/>
              </w:rPr>
              <w:t>０２２－２１１―３４３３</w:t>
            </w:r>
          </w:p>
        </w:tc>
      </w:tr>
    </w:tbl>
    <w:p w:rsidR="00C65BF2" w:rsidRDefault="00C65BF2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</w:p>
    <w:p w:rsidR="00150A6C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>
        <w:rPr>
          <w:rFonts w:ascii="ＤＨＰ平成ゴシックW5" w:eastAsia="ＤＨＰ平成ゴシックW5" w:hAnsiTheme="majorEastAsia" w:hint="eastAsia"/>
          <w:sz w:val="24"/>
          <w:szCs w:val="24"/>
        </w:rPr>
        <w:t>※寄附申込書に必要事項をご記入の上、下記問合わせ先</w:t>
      </w: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あて、ＦＡＸ・郵送・電子メールのいずれかでのお申し出をお願い致します。</w:t>
      </w:r>
    </w:p>
    <w:p w:rsidR="00150A6C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</w:p>
    <w:p w:rsidR="00150A6C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>
        <w:rPr>
          <w:rFonts w:ascii="ＤＨＰ平成ゴシックW5" w:eastAsia="ＤＨＰ平成ゴシックW5" w:hAnsiTheme="majorEastAsia" w:hint="eastAsia"/>
          <w:sz w:val="24"/>
          <w:szCs w:val="24"/>
        </w:rPr>
        <w:t>≪問合せ先≫</w:t>
      </w:r>
    </w:p>
    <w:p w:rsidR="00150A6C" w:rsidRPr="00150A6C" w:rsidRDefault="009A3C94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>
        <w:rPr>
          <w:rFonts w:ascii="ＤＨＰ平成ゴシックW5" w:eastAsia="ＤＨＰ平成ゴシックW5" w:hAnsiTheme="majorEastAsia" w:hint="eastAsia"/>
          <w:sz w:val="24"/>
          <w:szCs w:val="24"/>
        </w:rPr>
        <w:t>宮城県復興・危機管理部復興支援・伝承</w:t>
      </w:r>
      <w:r w:rsidR="00150A6C"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課</w:t>
      </w:r>
    </w:p>
    <w:p w:rsidR="00BA2520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 xml:space="preserve">〒980-8570　</w:t>
      </w:r>
    </w:p>
    <w:p w:rsidR="00150A6C" w:rsidRPr="00150A6C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宮城県仙台市青葉区本町３丁目８－１</w:t>
      </w:r>
    </w:p>
    <w:p w:rsidR="00BA2520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Tel：</w:t>
      </w:r>
      <w:r w:rsidR="009A3C94">
        <w:rPr>
          <w:rFonts w:ascii="ＤＨＰ平成ゴシックW5" w:eastAsia="ＤＨＰ平成ゴシックW5" w:hAnsiTheme="majorEastAsia" w:hint="eastAsia"/>
          <w:sz w:val="24"/>
          <w:szCs w:val="24"/>
        </w:rPr>
        <w:t>022-211-3433</w:t>
      </w:r>
    </w:p>
    <w:p w:rsidR="00150A6C" w:rsidRDefault="00150A6C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>Fax：</w:t>
      </w:r>
      <w:r w:rsidR="009A3C94">
        <w:rPr>
          <w:rFonts w:ascii="ＤＨＰ平成ゴシックW5" w:eastAsia="ＤＨＰ平成ゴシックW5" w:hAnsiTheme="majorEastAsia" w:hint="eastAsia"/>
          <w:sz w:val="24"/>
          <w:szCs w:val="24"/>
        </w:rPr>
        <w:t>022-211-3519</w:t>
      </w:r>
      <w:r w:rsidRPr="00150A6C">
        <w:rPr>
          <w:rFonts w:ascii="ＤＨＰ平成ゴシックW5" w:eastAsia="ＤＨＰ平成ゴシックW5" w:hAnsiTheme="majorEastAsia" w:hint="eastAsia"/>
          <w:sz w:val="24"/>
          <w:szCs w:val="24"/>
        </w:rPr>
        <w:t xml:space="preserve">　</w:t>
      </w:r>
    </w:p>
    <w:p w:rsidR="00BA2520" w:rsidRPr="00150A6C" w:rsidRDefault="00BA2520" w:rsidP="00150A6C">
      <w:pPr>
        <w:rPr>
          <w:rFonts w:ascii="ＤＨＰ平成ゴシックW5" w:eastAsia="ＤＨＰ平成ゴシックW5" w:hAnsiTheme="majorEastAsia"/>
          <w:sz w:val="24"/>
          <w:szCs w:val="24"/>
        </w:rPr>
      </w:pPr>
      <w:r>
        <w:rPr>
          <w:rFonts w:ascii="ＤＨＰ平成ゴシックW5" w:eastAsia="ＤＨＰ平成ゴシックW5" w:hAnsiTheme="majorEastAsia" w:hint="eastAsia"/>
          <w:sz w:val="24"/>
          <w:szCs w:val="24"/>
        </w:rPr>
        <w:t>E-Mail：</w:t>
      </w:r>
      <w:r w:rsidR="009A3C94">
        <w:rPr>
          <w:rFonts w:ascii="ＤＨＰ平成ゴシックW5" w:eastAsia="ＤＨＰ平成ゴシックW5" w:hAnsiTheme="majorEastAsia"/>
          <w:sz w:val="24"/>
          <w:szCs w:val="24"/>
        </w:rPr>
        <w:t>denshoe</w:t>
      </w:r>
      <w:r>
        <w:rPr>
          <w:rFonts w:ascii="ＤＨＰ平成ゴシックW5" w:eastAsia="ＤＨＰ平成ゴシックW5" w:hAnsiTheme="majorEastAsia" w:hint="eastAsia"/>
          <w:sz w:val="24"/>
          <w:szCs w:val="24"/>
        </w:rPr>
        <w:t>@pref.miyagi.</w:t>
      </w:r>
      <w:r w:rsidR="00B473A3">
        <w:rPr>
          <w:rFonts w:ascii="ＤＨＰ平成ゴシックW5" w:eastAsia="ＤＨＰ平成ゴシックW5" w:hAnsiTheme="majorEastAsia" w:hint="eastAsia"/>
          <w:sz w:val="24"/>
          <w:szCs w:val="24"/>
        </w:rPr>
        <w:t>lg.</w:t>
      </w:r>
      <w:r>
        <w:rPr>
          <w:rFonts w:ascii="ＤＨＰ平成ゴシックW5" w:eastAsia="ＤＨＰ平成ゴシックW5" w:hAnsiTheme="majorEastAsia" w:hint="eastAsia"/>
          <w:sz w:val="24"/>
          <w:szCs w:val="24"/>
        </w:rPr>
        <w:t>jp</w:t>
      </w:r>
      <w:bookmarkStart w:id="0" w:name="_GoBack"/>
      <w:bookmarkEnd w:id="0"/>
      <w:r w:rsidR="00B473A3" w:rsidRPr="00150A6C">
        <w:rPr>
          <w:rFonts w:ascii="ＤＨＰ平成ゴシックW5" w:eastAsia="ＤＨＰ平成ゴシックW5" w:hAnsiTheme="majorEastAsia"/>
          <w:sz w:val="24"/>
          <w:szCs w:val="24"/>
        </w:rPr>
        <w:t xml:space="preserve"> </w:t>
      </w:r>
    </w:p>
    <w:sectPr w:rsidR="00BA2520" w:rsidRPr="00150A6C" w:rsidSect="008354B2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20" w:rsidRDefault="00E72B20" w:rsidP="008354B2">
      <w:r>
        <w:separator/>
      </w:r>
    </w:p>
  </w:endnote>
  <w:endnote w:type="continuationSeparator" w:id="0">
    <w:p w:rsidR="00E72B20" w:rsidRDefault="00E72B20" w:rsidP="0083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20" w:rsidRDefault="00E72B20" w:rsidP="008354B2">
      <w:r>
        <w:separator/>
      </w:r>
    </w:p>
  </w:footnote>
  <w:footnote w:type="continuationSeparator" w:id="0">
    <w:p w:rsidR="00E72B20" w:rsidRDefault="00E72B20" w:rsidP="0083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9350C"/>
    <w:multiLevelType w:val="hybridMultilevel"/>
    <w:tmpl w:val="1E66AD66"/>
    <w:lvl w:ilvl="0" w:tplc="45542148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4B2"/>
    <w:rsid w:val="00040DEB"/>
    <w:rsid w:val="000738FB"/>
    <w:rsid w:val="000D56A8"/>
    <w:rsid w:val="000F5708"/>
    <w:rsid w:val="0010686E"/>
    <w:rsid w:val="00150A6C"/>
    <w:rsid w:val="001810E7"/>
    <w:rsid w:val="001C76ED"/>
    <w:rsid w:val="001D3CEE"/>
    <w:rsid w:val="00246A96"/>
    <w:rsid w:val="00265E33"/>
    <w:rsid w:val="00270CBB"/>
    <w:rsid w:val="00281BEF"/>
    <w:rsid w:val="002A2041"/>
    <w:rsid w:val="002B362B"/>
    <w:rsid w:val="0030215C"/>
    <w:rsid w:val="00336920"/>
    <w:rsid w:val="003C15BC"/>
    <w:rsid w:val="003E631E"/>
    <w:rsid w:val="003F0059"/>
    <w:rsid w:val="0048677C"/>
    <w:rsid w:val="00514968"/>
    <w:rsid w:val="00560C12"/>
    <w:rsid w:val="005E6DD3"/>
    <w:rsid w:val="0061792E"/>
    <w:rsid w:val="00655A0E"/>
    <w:rsid w:val="00782261"/>
    <w:rsid w:val="007C11D8"/>
    <w:rsid w:val="008354B2"/>
    <w:rsid w:val="00874901"/>
    <w:rsid w:val="00882141"/>
    <w:rsid w:val="009A3C94"/>
    <w:rsid w:val="009B2197"/>
    <w:rsid w:val="00AC0882"/>
    <w:rsid w:val="00B473A3"/>
    <w:rsid w:val="00BA2520"/>
    <w:rsid w:val="00BB33F7"/>
    <w:rsid w:val="00BE2615"/>
    <w:rsid w:val="00BE3185"/>
    <w:rsid w:val="00C11634"/>
    <w:rsid w:val="00C65BF2"/>
    <w:rsid w:val="00CD2A08"/>
    <w:rsid w:val="00E07F10"/>
    <w:rsid w:val="00E40E55"/>
    <w:rsid w:val="00E72B20"/>
    <w:rsid w:val="00E81283"/>
    <w:rsid w:val="00EE6ED2"/>
    <w:rsid w:val="00FA0172"/>
    <w:rsid w:val="00FD4FE3"/>
    <w:rsid w:val="00FF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2D79"/>
  <w15:docId w15:val="{7B226651-EA11-41BA-9D81-39190217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4B2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354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354B2"/>
  </w:style>
  <w:style w:type="paragraph" w:styleId="a6">
    <w:name w:val="footer"/>
    <w:basedOn w:val="a"/>
    <w:link w:val="a7"/>
    <w:uiPriority w:val="99"/>
    <w:semiHidden/>
    <w:unhideWhenUsed/>
    <w:rsid w:val="00835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354B2"/>
  </w:style>
  <w:style w:type="table" w:styleId="a8">
    <w:name w:val="Table Grid"/>
    <w:basedOn w:val="a1"/>
    <w:uiPriority w:val="59"/>
    <w:rsid w:val="0051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1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15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47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3530-1D20-46B6-B5A1-4B7D62E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曽我　駿斗</cp:lastModifiedBy>
  <cp:revision>4</cp:revision>
  <cp:lastPrinted>2023-12-06T06:30:00Z</cp:lastPrinted>
  <dcterms:created xsi:type="dcterms:W3CDTF">2023-12-06T06:34:00Z</dcterms:created>
  <dcterms:modified xsi:type="dcterms:W3CDTF">2023-12-06T06:48:00Z</dcterms:modified>
</cp:coreProperties>
</file>